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19818" w14:textId="6CB6ACD5" w:rsidR="00311A7C" w:rsidRDefault="00311A7C" w:rsidP="00311A7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Załącznik Nr 1</w:t>
      </w:r>
    </w:p>
    <w:p w14:paraId="0DA805A6" w14:textId="77777777" w:rsidR="00311A7C" w:rsidRDefault="00311A7C" w:rsidP="00311A7C">
      <w:pPr>
        <w:pStyle w:val="Default"/>
        <w:jc w:val="center"/>
        <w:rPr>
          <w:b/>
          <w:bCs/>
          <w:sz w:val="20"/>
          <w:szCs w:val="20"/>
        </w:rPr>
      </w:pPr>
    </w:p>
    <w:p w14:paraId="0E147DBE" w14:textId="77777777" w:rsidR="00311A7C" w:rsidRDefault="00311A7C" w:rsidP="00311A7C">
      <w:pPr>
        <w:pStyle w:val="Default"/>
        <w:jc w:val="center"/>
        <w:rPr>
          <w:b/>
          <w:bCs/>
          <w:sz w:val="20"/>
          <w:szCs w:val="20"/>
        </w:rPr>
      </w:pPr>
    </w:p>
    <w:p w14:paraId="117329DC" w14:textId="01ED77AB" w:rsidR="00311A7C" w:rsidRPr="00311A7C" w:rsidRDefault="00311A7C" w:rsidP="00311A7C">
      <w:pPr>
        <w:pStyle w:val="Default"/>
        <w:jc w:val="center"/>
        <w:rPr>
          <w:sz w:val="20"/>
          <w:szCs w:val="20"/>
        </w:rPr>
      </w:pPr>
      <w:r w:rsidRPr="00311A7C">
        <w:rPr>
          <w:b/>
          <w:bCs/>
          <w:sz w:val="20"/>
          <w:szCs w:val="20"/>
        </w:rPr>
        <w:t xml:space="preserve">KONKURS </w:t>
      </w:r>
    </w:p>
    <w:p w14:paraId="0A198D2E" w14:textId="77777777" w:rsidR="00311A7C" w:rsidRPr="00311A7C" w:rsidRDefault="00311A7C" w:rsidP="00311A7C">
      <w:pPr>
        <w:pStyle w:val="Default"/>
        <w:spacing w:after="21"/>
        <w:jc w:val="center"/>
        <w:rPr>
          <w:sz w:val="20"/>
          <w:szCs w:val="20"/>
        </w:rPr>
      </w:pPr>
      <w:r w:rsidRPr="00311A7C">
        <w:rPr>
          <w:b/>
          <w:bCs/>
          <w:sz w:val="20"/>
          <w:szCs w:val="20"/>
        </w:rPr>
        <w:t>NA PLAKAT, HASŁO I SPOT KAMPANII SPOŁECZNEJ DOT. PRZECIWDZIAŁANIA PRZEMOCY W RODZINIE W POWIECIE LEGNICKIM</w:t>
      </w:r>
    </w:p>
    <w:p w14:paraId="7E82BBE2" w14:textId="786EB8FF" w:rsidR="00311A7C" w:rsidRDefault="00311A7C"/>
    <w:p w14:paraId="4ABBFE0E" w14:textId="371148C9" w:rsidR="00311A7C" w:rsidRDefault="00311A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Pr="00311A7C">
        <w:rPr>
          <w:rFonts w:ascii="Times New Roman" w:hAnsi="Times New Roman" w:cs="Times New Roman"/>
          <w:b/>
          <w:bCs/>
          <w:sz w:val="24"/>
          <w:szCs w:val="24"/>
        </w:rPr>
        <w:t>FORMULARZ ZGŁOSZENIOWY</w:t>
      </w:r>
    </w:p>
    <w:p w14:paraId="381BEB1E" w14:textId="77777777" w:rsidR="00311A7C" w:rsidRPr="00311A7C" w:rsidRDefault="00311A7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311A7C" w14:paraId="2CF269F6" w14:textId="77777777" w:rsidTr="00616813">
        <w:tc>
          <w:tcPr>
            <w:tcW w:w="4106" w:type="dxa"/>
          </w:tcPr>
          <w:p w14:paraId="075F315F" w14:textId="77777777" w:rsidR="00D558F9" w:rsidRDefault="00D558F9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EFF0A" w14:textId="77777777" w:rsidR="00311A7C" w:rsidRDefault="00311A7C" w:rsidP="00D558F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w kategorii: „plakat i hasło kampanii”</w:t>
            </w:r>
            <w:r w:rsidR="006168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04C6" w:rsidRPr="006168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6168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szę </w:t>
            </w:r>
            <w:r w:rsidR="007904C6" w:rsidRPr="006168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znaczyć </w:t>
            </w:r>
            <w:r w:rsidR="00616813" w:rsidRPr="006168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="007904C6" w:rsidRPr="006168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rubryce obok)</w:t>
            </w:r>
          </w:p>
          <w:p w14:paraId="35E31320" w14:textId="4410F836" w:rsidR="00D558F9" w:rsidRPr="00D558F9" w:rsidRDefault="00D558F9" w:rsidP="00D558F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636175D5" w14:textId="77777777" w:rsidR="00311A7C" w:rsidRDefault="00311A7C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7C" w14:paraId="68057A93" w14:textId="77777777" w:rsidTr="00616813">
        <w:tc>
          <w:tcPr>
            <w:tcW w:w="4106" w:type="dxa"/>
          </w:tcPr>
          <w:p w14:paraId="1CADDBF0" w14:textId="77777777" w:rsidR="00D558F9" w:rsidRDefault="00D558F9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429EC" w14:textId="77777777" w:rsidR="00311A7C" w:rsidRDefault="00311A7C" w:rsidP="00D558F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w kategorii:</w:t>
            </w:r>
            <w:r w:rsidR="006B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spot promujący kampanię”</w:t>
            </w:r>
            <w:r w:rsidR="006168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813" w:rsidRPr="006168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6168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szę </w:t>
            </w:r>
            <w:r w:rsidR="00616813" w:rsidRPr="006168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znaczyć X w rubryce obok)</w:t>
            </w:r>
          </w:p>
          <w:p w14:paraId="4EA78312" w14:textId="54DB46B3" w:rsidR="00D558F9" w:rsidRDefault="00D558F9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B5C1E5D" w14:textId="77777777" w:rsidR="00311A7C" w:rsidRDefault="00311A7C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7C" w14:paraId="7150DA2A" w14:textId="77777777" w:rsidTr="00616813">
        <w:tc>
          <w:tcPr>
            <w:tcW w:w="4106" w:type="dxa"/>
          </w:tcPr>
          <w:p w14:paraId="007EAF48" w14:textId="77777777" w:rsidR="00D558F9" w:rsidRDefault="00D558F9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D12FF" w14:textId="77777777" w:rsidR="00D558F9" w:rsidRDefault="00311A7C" w:rsidP="00D558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 w:rsidRPr="00704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stnika</w:t>
            </w:r>
          </w:p>
          <w:p w14:paraId="353C3A5C" w14:textId="17170A91" w:rsidR="00D558F9" w:rsidRPr="00D558F9" w:rsidRDefault="00D558F9" w:rsidP="00D558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6297B6E8" w14:textId="77777777" w:rsidR="00311A7C" w:rsidRDefault="00311A7C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7C" w14:paraId="4BD2A163" w14:textId="77777777" w:rsidTr="00616813">
        <w:tc>
          <w:tcPr>
            <w:tcW w:w="4106" w:type="dxa"/>
          </w:tcPr>
          <w:p w14:paraId="38CD09BD" w14:textId="77777777" w:rsidR="00D558F9" w:rsidRDefault="00D558F9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8FA74" w14:textId="5D6CFA59" w:rsidR="00D558F9" w:rsidRDefault="00311A7C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szkoły/placówki</w:t>
            </w:r>
          </w:p>
          <w:p w14:paraId="45CE6F13" w14:textId="2CCEC06E" w:rsidR="00D558F9" w:rsidRDefault="00D558F9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B880272" w14:textId="77777777" w:rsidR="00311A7C" w:rsidRDefault="00311A7C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7C" w14:paraId="17CB6C95" w14:textId="77777777" w:rsidTr="00616813">
        <w:tc>
          <w:tcPr>
            <w:tcW w:w="4106" w:type="dxa"/>
          </w:tcPr>
          <w:p w14:paraId="46018461" w14:textId="77777777" w:rsidR="00D558F9" w:rsidRDefault="00D558F9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7C0E4" w14:textId="77777777" w:rsidR="00D558F9" w:rsidRDefault="00311A7C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  <w:p w14:paraId="6A8621DD" w14:textId="43404AF0" w:rsidR="00D558F9" w:rsidRDefault="00D558F9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6CDFF64" w14:textId="77777777" w:rsidR="00311A7C" w:rsidRDefault="00311A7C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813" w14:paraId="7C2C8F72" w14:textId="77777777" w:rsidTr="00616813">
        <w:trPr>
          <w:trHeight w:val="840"/>
        </w:trPr>
        <w:tc>
          <w:tcPr>
            <w:tcW w:w="4106" w:type="dxa"/>
            <w:vMerge w:val="restart"/>
          </w:tcPr>
          <w:p w14:paraId="67D64D9E" w14:textId="059C2841" w:rsidR="00616813" w:rsidRDefault="00616813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0EBAD" w14:textId="4E1E302D" w:rsidR="00D558F9" w:rsidRDefault="00D558F9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B1080" w14:textId="77777777" w:rsidR="00D558F9" w:rsidRDefault="00D558F9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14E04" w14:textId="2A61AE0A" w:rsidR="00616813" w:rsidRPr="00D558F9" w:rsidRDefault="00616813" w:rsidP="00D558F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</w:t>
            </w:r>
            <w:r w:rsidRPr="00704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ica/opiekuna prawneg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wychowawcy/</w:t>
            </w:r>
            <w:r w:rsidR="00D5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04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oletniego uczestni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roszę zaznaczyć właściwe)</w:t>
            </w:r>
          </w:p>
        </w:tc>
        <w:tc>
          <w:tcPr>
            <w:tcW w:w="4956" w:type="dxa"/>
          </w:tcPr>
          <w:p w14:paraId="1CEAF102" w14:textId="622ABA70" w:rsidR="00616813" w:rsidRDefault="00616813" w:rsidP="00D5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</w:tr>
      <w:tr w:rsidR="00616813" w14:paraId="39B98E7D" w14:textId="77777777" w:rsidTr="00616813">
        <w:trPr>
          <w:trHeight w:val="810"/>
        </w:trPr>
        <w:tc>
          <w:tcPr>
            <w:tcW w:w="4106" w:type="dxa"/>
            <w:vMerge/>
          </w:tcPr>
          <w:p w14:paraId="1E5645C4" w14:textId="77777777" w:rsidR="00616813" w:rsidRDefault="00616813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BE18A28" w14:textId="77777777" w:rsidR="00D558F9" w:rsidRDefault="00D558F9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A7D2E" w14:textId="5168C885" w:rsidR="00616813" w:rsidRDefault="00D558F9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: ……………………………………</w:t>
            </w:r>
          </w:p>
          <w:p w14:paraId="09A7CE25" w14:textId="77777777" w:rsidR="00D558F9" w:rsidRDefault="00D558F9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: ……………………………………..</w:t>
            </w:r>
          </w:p>
          <w:p w14:paraId="6EBF3DFA" w14:textId="36FFAD4A" w:rsidR="00D558F9" w:rsidRDefault="00D558F9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813" w14:paraId="118E52C8" w14:textId="77777777" w:rsidTr="00616813">
        <w:trPr>
          <w:trHeight w:val="810"/>
        </w:trPr>
        <w:tc>
          <w:tcPr>
            <w:tcW w:w="4106" w:type="dxa"/>
            <w:vMerge/>
          </w:tcPr>
          <w:p w14:paraId="24D0BCC7" w14:textId="77777777" w:rsidR="00616813" w:rsidRDefault="00616813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6E6DBE2" w14:textId="1C3F514D" w:rsidR="00616813" w:rsidRDefault="00D558F9" w:rsidP="00D5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y podpis</w:t>
            </w:r>
          </w:p>
        </w:tc>
      </w:tr>
      <w:tr w:rsidR="00311A7C" w14:paraId="462A03B3" w14:textId="77777777" w:rsidTr="00616813">
        <w:tc>
          <w:tcPr>
            <w:tcW w:w="4106" w:type="dxa"/>
          </w:tcPr>
          <w:p w14:paraId="08015481" w14:textId="77777777" w:rsidR="00D558F9" w:rsidRDefault="00D558F9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519BD" w14:textId="77777777" w:rsidR="00311A7C" w:rsidRDefault="0070414A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porządzenia formularza zgłoszeniowego</w:t>
            </w:r>
          </w:p>
          <w:p w14:paraId="548811AF" w14:textId="36138AEB" w:rsidR="00D558F9" w:rsidRDefault="00D558F9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31B376D" w14:textId="77777777" w:rsidR="00311A7C" w:rsidRDefault="00311A7C" w:rsidP="00D5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18487" w14:textId="03283056" w:rsidR="00257FF5" w:rsidRDefault="00257FF5">
      <w:pPr>
        <w:rPr>
          <w:rFonts w:ascii="Times New Roman" w:hAnsi="Times New Roman" w:cs="Times New Roman"/>
          <w:sz w:val="24"/>
          <w:szCs w:val="24"/>
        </w:rPr>
      </w:pPr>
    </w:p>
    <w:p w14:paraId="37D311A9" w14:textId="37593FA3" w:rsidR="00262159" w:rsidRDefault="00262159">
      <w:pPr>
        <w:rPr>
          <w:rFonts w:ascii="Times New Roman" w:hAnsi="Times New Roman" w:cs="Times New Roman"/>
          <w:sz w:val="24"/>
          <w:szCs w:val="24"/>
        </w:rPr>
      </w:pPr>
    </w:p>
    <w:p w14:paraId="1DF2566A" w14:textId="4C77AD87" w:rsidR="003B0DC9" w:rsidRDefault="003B0DC9" w:rsidP="003B0D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8DF33" w14:textId="54A7621F" w:rsidR="003B0DC9" w:rsidRDefault="003B0DC9" w:rsidP="003B0D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95DB4" w14:textId="53233E7D" w:rsidR="003B0DC9" w:rsidRPr="003B0DC9" w:rsidRDefault="003B0DC9" w:rsidP="003B0DC9">
      <w:pPr>
        <w:ind w:left="708" w:firstLine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0DC9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Pr="003B0DC9">
        <w:rPr>
          <w:rFonts w:ascii="Times New Roman" w:hAnsi="Times New Roman" w:cs="Times New Roman"/>
          <w:b/>
          <w:bCs/>
          <w:sz w:val="20"/>
          <w:szCs w:val="20"/>
        </w:rPr>
        <w:t>Załącznik Nr 2</w:t>
      </w:r>
    </w:p>
    <w:p w14:paraId="404F7093" w14:textId="77777777" w:rsidR="003B0DC9" w:rsidRDefault="003B0DC9" w:rsidP="003B0DC9">
      <w:pPr>
        <w:ind w:left="708" w:firstLine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01B19" w14:textId="77777777" w:rsidR="003B0DC9" w:rsidRDefault="003B0DC9" w:rsidP="003B0DC9">
      <w:pPr>
        <w:ind w:left="708" w:firstLine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F8DE3" w14:textId="429E9969" w:rsidR="003B0DC9" w:rsidRPr="003B0DC9" w:rsidRDefault="003B0DC9" w:rsidP="003B0DC9">
      <w:pPr>
        <w:ind w:left="708" w:firstLine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DC9">
        <w:rPr>
          <w:rFonts w:ascii="Times New Roman" w:hAnsi="Times New Roman" w:cs="Times New Roman"/>
          <w:b/>
          <w:bCs/>
          <w:sz w:val="24"/>
          <w:szCs w:val="24"/>
        </w:rPr>
        <w:t xml:space="preserve">ZGODA NA PRZETWARZANIE DANY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14:paraId="4AD7CC50" w14:textId="77777777" w:rsidR="003B0DC9" w:rsidRDefault="003B0DC9" w:rsidP="003B0D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5EB2661" w14:textId="05892EB1" w:rsidR="00262159" w:rsidRDefault="00262159" w:rsidP="002621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am/em się z Regulaminem Konkursu na plakat, hasło i spot kampanii społecznej dot. przeciwdziałaniu przemocy w rodzinie w powiecie legnickim i zobowiązuję się do przestrzegania jego postanowień.</w:t>
      </w:r>
    </w:p>
    <w:p w14:paraId="147CA34D" w14:textId="31F32A0A" w:rsidR="00262159" w:rsidRDefault="00262159" w:rsidP="002621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niżej podpisana/y, wyrażam zgodę na przetwarzanie </w:t>
      </w:r>
      <w:r w:rsidR="00D558F9">
        <w:rPr>
          <w:rFonts w:ascii="Times New Roman" w:hAnsi="Times New Roman" w:cs="Times New Roman"/>
          <w:sz w:val="24"/>
          <w:szCs w:val="24"/>
        </w:rPr>
        <w:t xml:space="preserve">moich </w:t>
      </w:r>
      <w:r>
        <w:rPr>
          <w:rFonts w:ascii="Times New Roman" w:hAnsi="Times New Roman" w:cs="Times New Roman"/>
          <w:sz w:val="24"/>
          <w:szCs w:val="24"/>
        </w:rPr>
        <w:t>danych osobowych</w:t>
      </w:r>
      <w:r w:rsidR="00D558F9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mojego dziecka</w:t>
      </w:r>
      <w:r w:rsidR="00331309">
        <w:rPr>
          <w:rFonts w:ascii="Times New Roman" w:hAnsi="Times New Roman" w:cs="Times New Roman"/>
          <w:sz w:val="24"/>
          <w:szCs w:val="24"/>
        </w:rPr>
        <w:t xml:space="preserve"> </w:t>
      </w:r>
      <w:r w:rsidR="00331309" w:rsidRPr="00331309">
        <w:rPr>
          <w:rFonts w:ascii="Times New Roman" w:hAnsi="Times New Roman" w:cs="Times New Roman"/>
          <w:i/>
          <w:iCs/>
          <w:sz w:val="24"/>
          <w:szCs w:val="24"/>
        </w:rPr>
        <w:t>(w przypadku pełnoletniego uczestnika konkursu zapis „oraz mojego dziecka” należy skreślić)</w:t>
      </w:r>
      <w:r>
        <w:rPr>
          <w:rFonts w:ascii="Times New Roman" w:hAnsi="Times New Roman" w:cs="Times New Roman"/>
          <w:sz w:val="24"/>
          <w:szCs w:val="24"/>
        </w:rPr>
        <w:t xml:space="preserve">, zgodnie z </w:t>
      </w:r>
      <w:r w:rsidRPr="00262159">
        <w:rPr>
          <w:rFonts w:ascii="Times New Roman" w:hAnsi="Times New Roman" w:cs="Times New Roman"/>
          <w:sz w:val="24"/>
          <w:szCs w:val="24"/>
        </w:rPr>
        <w:t xml:space="preserve">Rozporządzeniem Parlamentu Europejskiego </w:t>
      </w:r>
      <w:r w:rsidR="00331309">
        <w:rPr>
          <w:rFonts w:ascii="Times New Roman" w:hAnsi="Times New Roman" w:cs="Times New Roman"/>
          <w:sz w:val="24"/>
          <w:szCs w:val="24"/>
        </w:rPr>
        <w:br/>
      </w:r>
      <w:r w:rsidRPr="00262159">
        <w:rPr>
          <w:rFonts w:ascii="Times New Roman" w:hAnsi="Times New Roman" w:cs="Times New Roman"/>
          <w:sz w:val="24"/>
          <w:szCs w:val="24"/>
        </w:rPr>
        <w:t xml:space="preserve">i Rady (UE) 2016/679 z dnia 27 kwietnia 2016 r. w sprawie ochrony osób fizycznych w związku z przetwarzaniem danych osobowych i w sprawie swobodnego przepływu takich danych oraz uchylenia dyrektywy 95/46/WE (Dz. U. UE L 119 z 4 maja 2016 r., str. 1), dalej jako RODO, przez </w:t>
      </w:r>
      <w:r>
        <w:rPr>
          <w:rFonts w:ascii="Times New Roman" w:hAnsi="Times New Roman" w:cs="Times New Roman"/>
          <w:sz w:val="24"/>
          <w:szCs w:val="24"/>
        </w:rPr>
        <w:t xml:space="preserve">Powiatowe </w:t>
      </w:r>
      <w:r w:rsidR="003B0DC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trum Pomocy Rodzinie w Legnicy, </w:t>
      </w:r>
      <w:r w:rsidR="0033130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l. Pl. Słowiański 1, 59-220 Legnica</w:t>
      </w:r>
      <w:r w:rsidRPr="00262159">
        <w:rPr>
          <w:rFonts w:ascii="Times New Roman" w:hAnsi="Times New Roman" w:cs="Times New Roman"/>
          <w:sz w:val="24"/>
          <w:szCs w:val="24"/>
        </w:rPr>
        <w:t xml:space="preserve">, dla potrzeb niezbędnych do przeprowadzeni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62159">
        <w:rPr>
          <w:rFonts w:ascii="Times New Roman" w:hAnsi="Times New Roman" w:cs="Times New Roman"/>
          <w:sz w:val="24"/>
          <w:szCs w:val="24"/>
        </w:rPr>
        <w:t xml:space="preserve">onkursu, pokonkursowej wystawy prac w </w:t>
      </w:r>
      <w:r>
        <w:rPr>
          <w:rFonts w:ascii="Times New Roman" w:hAnsi="Times New Roman" w:cs="Times New Roman"/>
          <w:sz w:val="24"/>
          <w:szCs w:val="24"/>
        </w:rPr>
        <w:t>Starostwie Powiatowym w Legnicy</w:t>
      </w:r>
      <w:r w:rsidRPr="00262159">
        <w:rPr>
          <w:rFonts w:ascii="Times New Roman" w:hAnsi="Times New Roman" w:cs="Times New Roman"/>
          <w:sz w:val="24"/>
          <w:szCs w:val="24"/>
        </w:rPr>
        <w:t>, publikacji fotorelacji na stronie internetowej</w:t>
      </w:r>
      <w:r>
        <w:rPr>
          <w:rFonts w:ascii="Times New Roman" w:hAnsi="Times New Roman" w:cs="Times New Roman"/>
          <w:sz w:val="24"/>
          <w:szCs w:val="24"/>
        </w:rPr>
        <w:t xml:space="preserve"> Starostwa Powiatowego w Legnicy oraz Powiatowego Centrum Pomocy Rodzinie w Legnicy</w:t>
      </w:r>
      <w:r w:rsidRPr="00262159">
        <w:rPr>
          <w:rFonts w:ascii="Times New Roman" w:hAnsi="Times New Roman" w:cs="Times New Roman"/>
          <w:sz w:val="24"/>
          <w:szCs w:val="24"/>
        </w:rPr>
        <w:t xml:space="preserve">, publikacji </w:t>
      </w:r>
      <w:r>
        <w:rPr>
          <w:rFonts w:ascii="Times New Roman" w:hAnsi="Times New Roman" w:cs="Times New Roman"/>
          <w:sz w:val="24"/>
          <w:szCs w:val="24"/>
        </w:rPr>
        <w:t xml:space="preserve">kopii pracy w mediach lokalnych i społecznościowych </w:t>
      </w:r>
      <w:r w:rsidRPr="00262159">
        <w:rPr>
          <w:rFonts w:ascii="Times New Roman" w:hAnsi="Times New Roman" w:cs="Times New Roman"/>
          <w:sz w:val="24"/>
          <w:szCs w:val="24"/>
        </w:rPr>
        <w:t>oraz wydruku ulotki/plakatu</w:t>
      </w:r>
      <w:r>
        <w:rPr>
          <w:rFonts w:ascii="Times New Roman" w:hAnsi="Times New Roman" w:cs="Times New Roman"/>
          <w:sz w:val="24"/>
          <w:szCs w:val="24"/>
        </w:rPr>
        <w:t xml:space="preserve"> z wykorzystaniem kopii pracy.</w:t>
      </w:r>
    </w:p>
    <w:p w14:paraId="4F8C47F4" w14:textId="162AFDFC" w:rsidR="00233101" w:rsidRDefault="00262159" w:rsidP="002621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101">
        <w:rPr>
          <w:rFonts w:ascii="Times New Roman" w:hAnsi="Times New Roman" w:cs="Times New Roman"/>
          <w:sz w:val="24"/>
          <w:szCs w:val="24"/>
        </w:rPr>
        <w:t>Ja, niżej podpisana/y, wyrażam zgodę na nieodpłatne utrwalenie, publikowanie, wykorzystanie i powielanie pracy konkursowej i</w:t>
      </w:r>
      <w:r w:rsidR="00E13996">
        <w:rPr>
          <w:rFonts w:ascii="Times New Roman" w:hAnsi="Times New Roman" w:cs="Times New Roman"/>
          <w:sz w:val="24"/>
          <w:szCs w:val="24"/>
        </w:rPr>
        <w:t xml:space="preserve"> mojego</w:t>
      </w:r>
      <w:r w:rsidRPr="00233101">
        <w:rPr>
          <w:rFonts w:ascii="Times New Roman" w:hAnsi="Times New Roman" w:cs="Times New Roman"/>
          <w:sz w:val="24"/>
          <w:szCs w:val="24"/>
        </w:rPr>
        <w:t xml:space="preserve"> wizerunku </w:t>
      </w:r>
      <w:r w:rsidR="00E13996">
        <w:rPr>
          <w:rFonts w:ascii="Times New Roman" w:hAnsi="Times New Roman" w:cs="Times New Roman"/>
          <w:sz w:val="24"/>
          <w:szCs w:val="24"/>
        </w:rPr>
        <w:t>oraz</w:t>
      </w:r>
      <w:r w:rsidRPr="00233101">
        <w:rPr>
          <w:rFonts w:ascii="Times New Roman" w:hAnsi="Times New Roman" w:cs="Times New Roman"/>
          <w:sz w:val="24"/>
          <w:szCs w:val="24"/>
        </w:rPr>
        <w:t xml:space="preserve"> mojego dziecka</w:t>
      </w:r>
      <w:r w:rsidR="00E13996">
        <w:rPr>
          <w:rFonts w:ascii="Times New Roman" w:hAnsi="Times New Roman" w:cs="Times New Roman"/>
          <w:sz w:val="24"/>
          <w:szCs w:val="24"/>
        </w:rPr>
        <w:t xml:space="preserve"> </w:t>
      </w:r>
      <w:r w:rsidR="00E13996" w:rsidRPr="00331309">
        <w:rPr>
          <w:rFonts w:ascii="Times New Roman" w:hAnsi="Times New Roman" w:cs="Times New Roman"/>
          <w:i/>
          <w:iCs/>
          <w:sz w:val="24"/>
          <w:szCs w:val="24"/>
        </w:rPr>
        <w:t>(w przypadku pełnoletniego uczestnika konkursu zapis „oraz mojego dziecka” należy skreślić)</w:t>
      </w:r>
      <w:r w:rsidRPr="00233101">
        <w:rPr>
          <w:rFonts w:ascii="Times New Roman" w:hAnsi="Times New Roman" w:cs="Times New Roman"/>
          <w:sz w:val="24"/>
          <w:szCs w:val="24"/>
        </w:rPr>
        <w:t xml:space="preserve"> w formie zdjęć oraz nagrań wideo, przez Powiatowe Centrum Pomocy Rodzinie</w:t>
      </w:r>
      <w:r w:rsidR="00E13996">
        <w:rPr>
          <w:rFonts w:ascii="Times New Roman" w:hAnsi="Times New Roman" w:cs="Times New Roman"/>
          <w:sz w:val="24"/>
          <w:szCs w:val="24"/>
        </w:rPr>
        <w:t xml:space="preserve"> </w:t>
      </w:r>
      <w:r w:rsidRPr="00233101">
        <w:rPr>
          <w:rFonts w:ascii="Times New Roman" w:hAnsi="Times New Roman" w:cs="Times New Roman"/>
          <w:sz w:val="24"/>
          <w:szCs w:val="24"/>
        </w:rPr>
        <w:t>w Legnicy. Oświadczam jednocześnie, że moja zgoda dotyczy zdjęć oraz nagrań wideo przedstawiających mój wizerunek oraz wizerunek mojego dziecka</w:t>
      </w:r>
      <w:r w:rsidR="00E13996">
        <w:rPr>
          <w:rFonts w:ascii="Times New Roman" w:hAnsi="Times New Roman" w:cs="Times New Roman"/>
          <w:sz w:val="24"/>
          <w:szCs w:val="24"/>
        </w:rPr>
        <w:t xml:space="preserve"> </w:t>
      </w:r>
      <w:r w:rsidR="00E13996">
        <w:rPr>
          <w:rFonts w:ascii="Times New Roman" w:hAnsi="Times New Roman" w:cs="Times New Roman"/>
          <w:sz w:val="24"/>
          <w:szCs w:val="24"/>
        </w:rPr>
        <w:br/>
      </w:r>
      <w:r w:rsidR="00E13996" w:rsidRPr="00331309">
        <w:rPr>
          <w:rFonts w:ascii="Times New Roman" w:hAnsi="Times New Roman" w:cs="Times New Roman"/>
          <w:i/>
          <w:iCs/>
          <w:sz w:val="24"/>
          <w:szCs w:val="24"/>
        </w:rPr>
        <w:t>(w przypadku pełnoletniego uczestnika konkursu zapis „oraz mojego dziecka” należy skreślić)</w:t>
      </w:r>
      <w:r w:rsidRPr="00233101">
        <w:rPr>
          <w:rFonts w:ascii="Times New Roman" w:hAnsi="Times New Roman" w:cs="Times New Roman"/>
          <w:sz w:val="24"/>
          <w:szCs w:val="24"/>
        </w:rPr>
        <w:t>, dokumentujących wszelkie okoliczności związane z w</w:t>
      </w:r>
      <w:r w:rsidR="00233101" w:rsidRPr="00233101">
        <w:rPr>
          <w:rFonts w:ascii="Times New Roman" w:hAnsi="Times New Roman" w:cs="Times New Roman"/>
          <w:sz w:val="24"/>
          <w:szCs w:val="24"/>
        </w:rPr>
        <w:t>/</w:t>
      </w:r>
      <w:r w:rsidRPr="00233101">
        <w:rPr>
          <w:rFonts w:ascii="Times New Roman" w:hAnsi="Times New Roman" w:cs="Times New Roman"/>
          <w:sz w:val="24"/>
          <w:szCs w:val="24"/>
        </w:rPr>
        <w:t>w. Konkursem (w tym wręczenie nagród, pokonkursową wystawę prac). Rozpowszechnianie mojego wizerunku oraz wizerunku mojego dziecka</w:t>
      </w:r>
      <w:r w:rsidR="00E13996">
        <w:rPr>
          <w:rFonts w:ascii="Times New Roman" w:hAnsi="Times New Roman" w:cs="Times New Roman"/>
          <w:sz w:val="24"/>
          <w:szCs w:val="24"/>
        </w:rPr>
        <w:t xml:space="preserve"> </w:t>
      </w:r>
      <w:r w:rsidR="00E13996" w:rsidRPr="00331309">
        <w:rPr>
          <w:rFonts w:ascii="Times New Roman" w:hAnsi="Times New Roman" w:cs="Times New Roman"/>
          <w:i/>
          <w:iCs/>
          <w:sz w:val="24"/>
          <w:szCs w:val="24"/>
        </w:rPr>
        <w:t>(w przypadku pełnoletniego uczestnika konkursu zapis „oraz mojego dziecka” należy skreślić)</w:t>
      </w:r>
      <w:r w:rsidRPr="00233101">
        <w:rPr>
          <w:rFonts w:ascii="Times New Roman" w:hAnsi="Times New Roman" w:cs="Times New Roman"/>
          <w:sz w:val="24"/>
          <w:szCs w:val="24"/>
        </w:rPr>
        <w:t xml:space="preserve"> w formie zdjęć oraz nagrań wideo może być realizowane do wielokrotnego (nieograniczonego ilościowo, czasowo i terytorialnie) korzystania w publikacjach</w:t>
      </w:r>
      <w:r w:rsidR="00233101" w:rsidRPr="00233101">
        <w:rPr>
          <w:rFonts w:ascii="Times New Roman" w:hAnsi="Times New Roman" w:cs="Times New Roman"/>
          <w:sz w:val="24"/>
          <w:szCs w:val="24"/>
        </w:rPr>
        <w:t xml:space="preserve"> w mediach lokalnych i społecznościowych oraz zamieszczanych na portalach Starostwa Powiatowego w Legnicy oraz PCPR </w:t>
      </w:r>
      <w:r w:rsidR="00E13996">
        <w:rPr>
          <w:rFonts w:ascii="Times New Roman" w:hAnsi="Times New Roman" w:cs="Times New Roman"/>
          <w:sz w:val="24"/>
          <w:szCs w:val="24"/>
        </w:rPr>
        <w:br/>
      </w:r>
      <w:r w:rsidR="00233101" w:rsidRPr="00233101">
        <w:rPr>
          <w:rFonts w:ascii="Times New Roman" w:hAnsi="Times New Roman" w:cs="Times New Roman"/>
          <w:sz w:val="24"/>
          <w:szCs w:val="24"/>
        </w:rPr>
        <w:t>w Legnicy</w:t>
      </w:r>
      <w:r w:rsidRPr="00233101">
        <w:rPr>
          <w:rFonts w:ascii="Times New Roman" w:hAnsi="Times New Roman" w:cs="Times New Roman"/>
          <w:sz w:val="24"/>
          <w:szCs w:val="24"/>
        </w:rPr>
        <w:t xml:space="preserve"> oraz za pośrednictwem wszelkich pozostałych mediów i środków masowego przekazu</w:t>
      </w:r>
      <w:r w:rsidR="00233101" w:rsidRPr="00233101">
        <w:rPr>
          <w:rFonts w:ascii="Times New Roman" w:hAnsi="Times New Roman" w:cs="Times New Roman"/>
          <w:sz w:val="24"/>
          <w:szCs w:val="24"/>
        </w:rPr>
        <w:t>.</w:t>
      </w:r>
      <w:r w:rsidRPr="002331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6E600" w14:textId="77777777" w:rsidR="00233101" w:rsidRPr="00233101" w:rsidRDefault="00233101" w:rsidP="00233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73E812A" w14:textId="77777777" w:rsidR="00233101" w:rsidRDefault="00262159" w:rsidP="00233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B0DC9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  <w:r w:rsidRPr="00262159">
        <w:rPr>
          <w:rFonts w:ascii="Times New Roman" w:hAnsi="Times New Roman" w:cs="Times New Roman"/>
          <w:sz w:val="24"/>
          <w:szCs w:val="24"/>
        </w:rPr>
        <w:t xml:space="preserve"> - zgodnie z art</w:t>
      </w:r>
      <w:r w:rsidR="00233101" w:rsidRPr="00233101">
        <w:t xml:space="preserve"> </w:t>
      </w:r>
      <w:r w:rsidR="00233101" w:rsidRPr="00233101">
        <w:rPr>
          <w:rFonts w:ascii="Times New Roman" w:hAnsi="Times New Roman" w:cs="Times New Roman"/>
          <w:sz w:val="24"/>
          <w:szCs w:val="24"/>
        </w:rPr>
        <w:t xml:space="preserve">13 ust. 1 i 2 RODO, informujemy iż: 1) administratorem Pani/Pana danych osobowych jest </w:t>
      </w:r>
      <w:r w:rsidR="00233101">
        <w:rPr>
          <w:rFonts w:ascii="Times New Roman" w:hAnsi="Times New Roman" w:cs="Times New Roman"/>
          <w:sz w:val="24"/>
          <w:szCs w:val="24"/>
        </w:rPr>
        <w:t>Powiatowe Centrum Pomocy Rodzinie w Legnicy</w:t>
      </w:r>
      <w:r w:rsidR="00233101" w:rsidRPr="00233101">
        <w:rPr>
          <w:rFonts w:ascii="Times New Roman" w:hAnsi="Times New Roman" w:cs="Times New Roman"/>
          <w:sz w:val="24"/>
          <w:szCs w:val="24"/>
        </w:rPr>
        <w:t xml:space="preserve">, zwany dalej </w:t>
      </w:r>
      <w:r w:rsidR="00233101">
        <w:rPr>
          <w:rFonts w:ascii="Times New Roman" w:hAnsi="Times New Roman" w:cs="Times New Roman"/>
          <w:sz w:val="24"/>
          <w:szCs w:val="24"/>
        </w:rPr>
        <w:t>Centrum</w:t>
      </w:r>
      <w:r w:rsidR="00233101" w:rsidRPr="00233101">
        <w:rPr>
          <w:rFonts w:ascii="Times New Roman" w:hAnsi="Times New Roman" w:cs="Times New Roman"/>
          <w:sz w:val="24"/>
          <w:szCs w:val="24"/>
        </w:rPr>
        <w:t xml:space="preserve">, z siedzibą w </w:t>
      </w:r>
      <w:r w:rsidR="00233101">
        <w:rPr>
          <w:rFonts w:ascii="Times New Roman" w:hAnsi="Times New Roman" w:cs="Times New Roman"/>
          <w:sz w:val="24"/>
          <w:szCs w:val="24"/>
        </w:rPr>
        <w:t>Legnicy</w:t>
      </w:r>
      <w:r w:rsidR="00233101" w:rsidRPr="00233101">
        <w:rPr>
          <w:rFonts w:ascii="Times New Roman" w:hAnsi="Times New Roman" w:cs="Times New Roman"/>
          <w:sz w:val="24"/>
          <w:szCs w:val="24"/>
        </w:rPr>
        <w:t xml:space="preserve">, przy ul. </w:t>
      </w:r>
      <w:r w:rsidR="00233101">
        <w:rPr>
          <w:rFonts w:ascii="Times New Roman" w:hAnsi="Times New Roman" w:cs="Times New Roman"/>
          <w:sz w:val="24"/>
          <w:szCs w:val="24"/>
        </w:rPr>
        <w:t>Pl. Słowiański 1</w:t>
      </w:r>
      <w:r w:rsidR="00233101" w:rsidRPr="00233101">
        <w:rPr>
          <w:rFonts w:ascii="Times New Roman" w:hAnsi="Times New Roman" w:cs="Times New Roman"/>
          <w:sz w:val="24"/>
          <w:szCs w:val="24"/>
        </w:rPr>
        <w:t xml:space="preserve">, reprezentowany przez dyrektora; </w:t>
      </w:r>
    </w:p>
    <w:p w14:paraId="1AF49BB1" w14:textId="684EFED0" w:rsidR="00233101" w:rsidRDefault="00233101" w:rsidP="00233101">
      <w:pPr>
        <w:pStyle w:val="Akapitzlist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33101">
        <w:rPr>
          <w:rFonts w:ascii="Times New Roman" w:hAnsi="Times New Roman" w:cs="Times New Roman"/>
          <w:sz w:val="24"/>
          <w:szCs w:val="24"/>
        </w:rPr>
        <w:t xml:space="preserve">2) w </w:t>
      </w:r>
      <w:r>
        <w:rPr>
          <w:rFonts w:ascii="Times New Roman" w:hAnsi="Times New Roman" w:cs="Times New Roman"/>
          <w:sz w:val="24"/>
          <w:szCs w:val="24"/>
        </w:rPr>
        <w:t>Centrum</w:t>
      </w:r>
      <w:r w:rsidRPr="00233101">
        <w:rPr>
          <w:rFonts w:ascii="Times New Roman" w:hAnsi="Times New Roman" w:cs="Times New Roman"/>
          <w:sz w:val="24"/>
          <w:szCs w:val="24"/>
        </w:rPr>
        <w:t xml:space="preserve"> został wyznaczony inspektor ochrony danych, </w:t>
      </w:r>
      <w:r w:rsidRPr="002331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-mail: </w:t>
      </w:r>
      <w:hyperlink r:id="rId6" w:history="1">
        <w:r w:rsidRPr="00233101">
          <w:rPr>
            <w:rStyle w:val="Hipercze"/>
            <w:rFonts w:ascii="Times New Roman" w:hAnsi="Times New Roman" w:cs="Times New Roman"/>
            <w:b/>
            <w:bCs/>
            <w:color w:val="304C3B"/>
            <w:sz w:val="24"/>
            <w:szCs w:val="24"/>
          </w:rPr>
          <w:t>iod@powiat-legnicki.eu</w:t>
        </w:r>
      </w:hyperlink>
      <w:r>
        <w:rPr>
          <w:rFonts w:ascii="Times New Roman" w:hAnsi="Times New Roman" w:cs="Times New Roman"/>
          <w:color w:val="212529"/>
          <w:sz w:val="24"/>
          <w:szCs w:val="24"/>
        </w:rPr>
        <w:t xml:space="preserve">, adres biura: </w:t>
      </w:r>
      <w:r w:rsidRPr="002331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l. Słowiański 1, 59-220 Legnica</w:t>
      </w:r>
      <w:r w:rsidR="00C16E6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C16E62" w:rsidRPr="00C16E6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C16E62" w:rsidRPr="002331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k. 231, piętro II</w:t>
      </w:r>
      <w:r w:rsidR="00C16E6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4018156A" w14:textId="6FE7AAEE" w:rsidR="00C16E62" w:rsidRDefault="00233101" w:rsidP="00233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33101">
        <w:rPr>
          <w:rFonts w:ascii="Times New Roman" w:hAnsi="Times New Roman" w:cs="Times New Roman"/>
          <w:sz w:val="24"/>
          <w:szCs w:val="24"/>
        </w:rPr>
        <w:lastRenderedPageBreak/>
        <w:t xml:space="preserve">3) Pani/Pana dane osobowe przetwarzane będą zgodnie z art. 6 ust. 1 lit. a </w:t>
      </w:r>
      <w:r w:rsidR="00E13996">
        <w:rPr>
          <w:rFonts w:ascii="Times New Roman" w:hAnsi="Times New Roman" w:cs="Times New Roman"/>
          <w:sz w:val="24"/>
          <w:szCs w:val="24"/>
        </w:rPr>
        <w:t>RODO</w:t>
      </w:r>
      <w:r w:rsidRPr="00233101">
        <w:rPr>
          <w:rFonts w:ascii="Times New Roman" w:hAnsi="Times New Roman" w:cs="Times New Roman"/>
          <w:sz w:val="24"/>
          <w:szCs w:val="24"/>
        </w:rPr>
        <w:t xml:space="preserve"> – na podstawie dobrowolnie wyrażonej przez Panią/Pana zgody na przetwarzanie danych</w:t>
      </w:r>
      <w:r w:rsidR="00E13996">
        <w:rPr>
          <w:rFonts w:ascii="Times New Roman" w:hAnsi="Times New Roman" w:cs="Times New Roman"/>
          <w:sz w:val="24"/>
          <w:szCs w:val="24"/>
        </w:rPr>
        <w:t xml:space="preserve"> oraz ustawy z dnia 4 lutego 1994 r. o prawie autorskim i prawach pokrewnych</w:t>
      </w:r>
      <w:r w:rsidRPr="0023310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F17A2D" w14:textId="77777777" w:rsidR="00C16E62" w:rsidRDefault="00233101" w:rsidP="00233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33101">
        <w:rPr>
          <w:rFonts w:ascii="Times New Roman" w:hAnsi="Times New Roman" w:cs="Times New Roman"/>
          <w:sz w:val="24"/>
          <w:szCs w:val="24"/>
        </w:rPr>
        <w:t xml:space="preserve">4) podanie danych osobowych w zakresie wynikającym z Regulaminu </w:t>
      </w:r>
      <w:r w:rsidR="00C16E62">
        <w:rPr>
          <w:rFonts w:ascii="Times New Roman" w:hAnsi="Times New Roman" w:cs="Times New Roman"/>
          <w:sz w:val="24"/>
          <w:szCs w:val="24"/>
        </w:rPr>
        <w:t>K</w:t>
      </w:r>
      <w:r w:rsidRPr="00233101">
        <w:rPr>
          <w:rFonts w:ascii="Times New Roman" w:hAnsi="Times New Roman" w:cs="Times New Roman"/>
          <w:sz w:val="24"/>
          <w:szCs w:val="24"/>
        </w:rPr>
        <w:t xml:space="preserve">onkursu </w:t>
      </w:r>
      <w:r w:rsidR="00C16E62">
        <w:rPr>
          <w:rFonts w:ascii="Times New Roman" w:hAnsi="Times New Roman" w:cs="Times New Roman"/>
          <w:sz w:val="24"/>
          <w:szCs w:val="24"/>
        </w:rPr>
        <w:t>na plakat, hasło i spot kampanii społecznej dot. przeciwdziałaniu przemocy w rodzinie        w powiecie legnickim</w:t>
      </w:r>
      <w:r w:rsidRPr="00233101">
        <w:rPr>
          <w:rFonts w:ascii="Times New Roman" w:hAnsi="Times New Roman" w:cs="Times New Roman"/>
          <w:sz w:val="24"/>
          <w:szCs w:val="24"/>
        </w:rPr>
        <w:t xml:space="preserve">, jest dobrowolne, niepodanie wymaganych informacji spowoduje, że prace bez załączonej i podpisanej karty uczestnika </w:t>
      </w:r>
      <w:r w:rsidR="00C16E62">
        <w:rPr>
          <w:rFonts w:ascii="Times New Roman" w:hAnsi="Times New Roman" w:cs="Times New Roman"/>
          <w:sz w:val="24"/>
          <w:szCs w:val="24"/>
        </w:rPr>
        <w:t>K</w:t>
      </w:r>
      <w:r w:rsidRPr="00233101">
        <w:rPr>
          <w:rFonts w:ascii="Times New Roman" w:hAnsi="Times New Roman" w:cs="Times New Roman"/>
          <w:sz w:val="24"/>
          <w:szCs w:val="24"/>
        </w:rPr>
        <w:t xml:space="preserve">onkursu nie będą brane pod ocenę komisji, co uniemożliwi wzięcie udziału w konkursie; </w:t>
      </w:r>
    </w:p>
    <w:p w14:paraId="60B5107D" w14:textId="7FE7CBA0" w:rsidR="00C16E62" w:rsidRDefault="00233101" w:rsidP="00233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33101">
        <w:rPr>
          <w:rFonts w:ascii="Times New Roman" w:hAnsi="Times New Roman" w:cs="Times New Roman"/>
          <w:sz w:val="24"/>
          <w:szCs w:val="24"/>
        </w:rPr>
        <w:t>5) Pani/Pana dane będą przechowywane przez okres zgodny z obowiązującymi przepisami prawa i określony w Jednolitym Rzeczowym Wykazie Akt d</w:t>
      </w:r>
      <w:r w:rsidR="00C16E62">
        <w:rPr>
          <w:rFonts w:ascii="Times New Roman" w:hAnsi="Times New Roman" w:cs="Times New Roman"/>
          <w:sz w:val="24"/>
          <w:szCs w:val="24"/>
        </w:rPr>
        <w:t>la PCPR              w Legnicy</w:t>
      </w:r>
      <w:r w:rsidRPr="00233101">
        <w:rPr>
          <w:rFonts w:ascii="Times New Roman" w:hAnsi="Times New Roman" w:cs="Times New Roman"/>
          <w:sz w:val="24"/>
          <w:szCs w:val="24"/>
        </w:rPr>
        <w:t xml:space="preserve">, następnie podlegać będą ocenie archiwalnej w zakresie zniszczenia </w:t>
      </w:r>
      <w:r w:rsidR="00C16E6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3101">
        <w:rPr>
          <w:rFonts w:ascii="Times New Roman" w:hAnsi="Times New Roman" w:cs="Times New Roman"/>
          <w:sz w:val="24"/>
          <w:szCs w:val="24"/>
        </w:rPr>
        <w:t>lub dalszego okresu przechowywania</w:t>
      </w:r>
      <w:r w:rsidR="00E13996">
        <w:rPr>
          <w:rFonts w:ascii="Times New Roman" w:hAnsi="Times New Roman" w:cs="Times New Roman"/>
          <w:sz w:val="24"/>
          <w:szCs w:val="24"/>
        </w:rPr>
        <w:t xml:space="preserve">, zgodnie z przepisami </w:t>
      </w:r>
      <w:r w:rsidR="006B5379">
        <w:rPr>
          <w:rFonts w:ascii="Times New Roman" w:hAnsi="Times New Roman" w:cs="Times New Roman"/>
          <w:sz w:val="24"/>
          <w:szCs w:val="24"/>
        </w:rPr>
        <w:t>u</w:t>
      </w:r>
      <w:r w:rsidR="00E13996">
        <w:rPr>
          <w:rFonts w:ascii="Times New Roman" w:hAnsi="Times New Roman" w:cs="Times New Roman"/>
          <w:sz w:val="24"/>
          <w:szCs w:val="24"/>
        </w:rPr>
        <w:t xml:space="preserve">stawy z dnia 14 lipca 1983 r. o </w:t>
      </w:r>
      <w:r w:rsidR="006B5379" w:rsidRPr="006B5379">
        <w:rPr>
          <w:rFonts w:ascii="Times New Roman" w:hAnsi="Times New Roman" w:cs="Times New Roman"/>
          <w:sz w:val="24"/>
          <w:szCs w:val="24"/>
        </w:rPr>
        <w:t>narodowym zasobie archiwalnym i archiwach</w:t>
      </w:r>
      <w:r w:rsidRPr="0023310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EAEAC1" w14:textId="6551CF30" w:rsidR="00C16E62" w:rsidRDefault="00233101" w:rsidP="00233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33101">
        <w:rPr>
          <w:rFonts w:ascii="Times New Roman" w:hAnsi="Times New Roman" w:cs="Times New Roman"/>
          <w:sz w:val="24"/>
          <w:szCs w:val="24"/>
        </w:rPr>
        <w:t xml:space="preserve">6) Pani/Pana dane osobowe mogą być przekazywane wyłącznie podmiotom uprawnionym do ich uzyskania na podstawie obowiązujących przepisów prawa, tj. np.: − organom administracji publicznej, − Policji, prokuraturze, sądom, oraz podmiotom, które wykonują usługi na rzecz </w:t>
      </w:r>
      <w:r w:rsidR="00076A68">
        <w:rPr>
          <w:rFonts w:ascii="Times New Roman" w:hAnsi="Times New Roman" w:cs="Times New Roman"/>
          <w:sz w:val="24"/>
          <w:szCs w:val="24"/>
        </w:rPr>
        <w:t>Centrum</w:t>
      </w:r>
      <w:r w:rsidRPr="00233101">
        <w:rPr>
          <w:rFonts w:ascii="Times New Roman" w:hAnsi="Times New Roman" w:cs="Times New Roman"/>
          <w:sz w:val="24"/>
          <w:szCs w:val="24"/>
        </w:rPr>
        <w:t xml:space="preserve"> i jednocześnie zawarły z </w:t>
      </w:r>
      <w:r w:rsidR="00076A68">
        <w:rPr>
          <w:rFonts w:ascii="Times New Roman" w:hAnsi="Times New Roman" w:cs="Times New Roman"/>
          <w:sz w:val="24"/>
          <w:szCs w:val="24"/>
        </w:rPr>
        <w:t>centrum</w:t>
      </w:r>
      <w:r w:rsidRPr="00233101">
        <w:rPr>
          <w:rFonts w:ascii="Times New Roman" w:hAnsi="Times New Roman" w:cs="Times New Roman"/>
          <w:sz w:val="24"/>
          <w:szCs w:val="24"/>
        </w:rPr>
        <w:t xml:space="preserve"> umowę </w:t>
      </w:r>
      <w:r w:rsidR="00C16E62">
        <w:rPr>
          <w:rFonts w:ascii="Times New Roman" w:hAnsi="Times New Roman" w:cs="Times New Roman"/>
          <w:sz w:val="24"/>
          <w:szCs w:val="24"/>
        </w:rPr>
        <w:t xml:space="preserve">na </w:t>
      </w:r>
      <w:r w:rsidRPr="00233101">
        <w:rPr>
          <w:rFonts w:ascii="Times New Roman" w:hAnsi="Times New Roman" w:cs="Times New Roman"/>
          <w:sz w:val="24"/>
          <w:szCs w:val="24"/>
        </w:rPr>
        <w:t>powierzeni</w:t>
      </w:r>
      <w:r w:rsidR="00076A68">
        <w:rPr>
          <w:rFonts w:ascii="Times New Roman" w:hAnsi="Times New Roman" w:cs="Times New Roman"/>
          <w:sz w:val="24"/>
          <w:szCs w:val="24"/>
        </w:rPr>
        <w:t>e</w:t>
      </w:r>
      <w:r w:rsidRPr="00233101">
        <w:rPr>
          <w:rFonts w:ascii="Times New Roman" w:hAnsi="Times New Roman" w:cs="Times New Roman"/>
          <w:sz w:val="24"/>
          <w:szCs w:val="24"/>
        </w:rPr>
        <w:t xml:space="preserve"> przetwarzania danych osobowych</w:t>
      </w:r>
      <w:r w:rsidR="00076A68">
        <w:rPr>
          <w:rFonts w:ascii="Times New Roman" w:hAnsi="Times New Roman" w:cs="Times New Roman"/>
          <w:sz w:val="24"/>
          <w:szCs w:val="24"/>
        </w:rPr>
        <w:t>;</w:t>
      </w:r>
    </w:p>
    <w:p w14:paraId="136CDBA6" w14:textId="77777777" w:rsidR="000D6146" w:rsidRDefault="00233101" w:rsidP="00233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33101">
        <w:rPr>
          <w:rFonts w:ascii="Times New Roman" w:hAnsi="Times New Roman" w:cs="Times New Roman"/>
          <w:sz w:val="24"/>
          <w:szCs w:val="24"/>
        </w:rPr>
        <w:t xml:space="preserve">7) Pani/Pana dane osobowe nie będą przekazywane do państw trzecich/organizacji międzynarodowych; </w:t>
      </w:r>
    </w:p>
    <w:p w14:paraId="0F9EDAC3" w14:textId="77777777" w:rsidR="000D6146" w:rsidRDefault="00233101" w:rsidP="00233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33101">
        <w:rPr>
          <w:rFonts w:ascii="Times New Roman" w:hAnsi="Times New Roman" w:cs="Times New Roman"/>
          <w:sz w:val="24"/>
          <w:szCs w:val="24"/>
        </w:rPr>
        <w:t xml:space="preserve">8) Pani/Pana dane osobowe nie podlegają zautomatyzowanemu przetwarzaniu danych osobowych, w tym profilowaniu (polegającemu na wykorzystaniu danych osobowych do oceny niektórych czynników osobowych osoby fizycznej); </w:t>
      </w:r>
    </w:p>
    <w:p w14:paraId="63405882" w14:textId="77777777" w:rsidR="000D6146" w:rsidRDefault="00233101" w:rsidP="00233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33101">
        <w:rPr>
          <w:rFonts w:ascii="Times New Roman" w:hAnsi="Times New Roman" w:cs="Times New Roman"/>
          <w:sz w:val="24"/>
          <w:szCs w:val="24"/>
        </w:rPr>
        <w:t xml:space="preserve">9) posiada Pani/Pan prawo do: </w:t>
      </w:r>
    </w:p>
    <w:p w14:paraId="59120FB7" w14:textId="77777777" w:rsidR="000D6146" w:rsidRDefault="00233101" w:rsidP="00233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33101">
        <w:rPr>
          <w:rFonts w:ascii="Times New Roman" w:hAnsi="Times New Roman" w:cs="Times New Roman"/>
          <w:sz w:val="24"/>
          <w:szCs w:val="24"/>
        </w:rPr>
        <w:t xml:space="preserve">− dostępu do treści swoich danych oraz ich sprostowania, usunięcia, ograniczenia przetwarzania, wniesienia sprzeciwu wobec przetwarzania (wymienione prawa mogą być ograniczone w sytuacjach, kiedy </w:t>
      </w:r>
      <w:r w:rsidR="000D6146">
        <w:rPr>
          <w:rFonts w:ascii="Times New Roman" w:hAnsi="Times New Roman" w:cs="Times New Roman"/>
          <w:sz w:val="24"/>
          <w:szCs w:val="24"/>
        </w:rPr>
        <w:t>Centrum</w:t>
      </w:r>
      <w:r w:rsidRPr="00233101">
        <w:rPr>
          <w:rFonts w:ascii="Times New Roman" w:hAnsi="Times New Roman" w:cs="Times New Roman"/>
          <w:sz w:val="24"/>
          <w:szCs w:val="24"/>
        </w:rPr>
        <w:t xml:space="preserve"> jest zobowiązan</w:t>
      </w:r>
      <w:r w:rsidR="000D6146">
        <w:rPr>
          <w:rFonts w:ascii="Times New Roman" w:hAnsi="Times New Roman" w:cs="Times New Roman"/>
          <w:sz w:val="24"/>
          <w:szCs w:val="24"/>
        </w:rPr>
        <w:t>e</w:t>
      </w:r>
      <w:r w:rsidRPr="00233101">
        <w:rPr>
          <w:rFonts w:ascii="Times New Roman" w:hAnsi="Times New Roman" w:cs="Times New Roman"/>
          <w:sz w:val="24"/>
          <w:szCs w:val="24"/>
        </w:rPr>
        <w:t xml:space="preserve"> do przetwarzania danych w celu realizacji obowiązku ustawowego), </w:t>
      </w:r>
    </w:p>
    <w:p w14:paraId="77DD991F" w14:textId="77777777" w:rsidR="006B5379" w:rsidRDefault="00233101" w:rsidP="00233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33101">
        <w:rPr>
          <w:rFonts w:ascii="Times New Roman" w:hAnsi="Times New Roman" w:cs="Times New Roman"/>
          <w:sz w:val="24"/>
          <w:szCs w:val="24"/>
        </w:rPr>
        <w:t xml:space="preserve">− cofnięcia zgody na przetwarzanie danych osobowych – w odniesieniu do danych przetwarzanych na podstawie Pani/Pana zgody. Cofnięcie zgody pozostaje bez wpływu na zgodność z prawem przetwarzania, którego dokonano na podstawie zgody przed jej cofnięciem; </w:t>
      </w:r>
    </w:p>
    <w:p w14:paraId="6B2270A5" w14:textId="7A7BBBB9" w:rsidR="000D6146" w:rsidRDefault="00233101" w:rsidP="00233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33101">
        <w:rPr>
          <w:rFonts w:ascii="Times New Roman" w:hAnsi="Times New Roman" w:cs="Times New Roman"/>
          <w:sz w:val="24"/>
          <w:szCs w:val="24"/>
        </w:rPr>
        <w:t xml:space="preserve">− wniesienia skargi do organu nadzorczego, tj. do Prezesa Urzędu Ochrony Danych Osobowych, gdy uzna Pani/Pan, że przetwarzanie Pani/Pana danych osobowych narusza przepisy RODO. </w:t>
      </w:r>
    </w:p>
    <w:p w14:paraId="2998FC29" w14:textId="77777777" w:rsidR="000D6146" w:rsidRDefault="000D6146" w:rsidP="00233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D8372CB" w14:textId="77777777" w:rsidR="000D6146" w:rsidRDefault="000D6146" w:rsidP="00233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CA89174" w14:textId="77777777" w:rsidR="000D6146" w:rsidRDefault="000D6146" w:rsidP="002331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7CC0F19" w14:textId="77777777" w:rsidR="000D6146" w:rsidRDefault="00233101" w:rsidP="000D6146">
      <w:pPr>
        <w:pStyle w:val="Akapitzlist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3310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</w:t>
      </w:r>
    </w:p>
    <w:p w14:paraId="513C249A" w14:textId="2224A744" w:rsidR="00262159" w:rsidRPr="000D6146" w:rsidRDefault="000D6146" w:rsidP="003B0DC9">
      <w:pPr>
        <w:pStyle w:val="Akapitzlist"/>
        <w:ind w:left="3870" w:firstLine="378"/>
        <w:jc w:val="both"/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</w:pPr>
      <w:r w:rsidRPr="000D6146">
        <w:rPr>
          <w:rFonts w:ascii="Times New Roman" w:hAnsi="Times New Roman" w:cs="Times New Roman"/>
          <w:sz w:val="16"/>
          <w:szCs w:val="16"/>
        </w:rPr>
        <w:t>(</w:t>
      </w:r>
      <w:r w:rsidR="00233101" w:rsidRPr="000D6146">
        <w:rPr>
          <w:rFonts w:ascii="Times New Roman" w:hAnsi="Times New Roman" w:cs="Times New Roman"/>
          <w:sz w:val="16"/>
          <w:szCs w:val="16"/>
        </w:rPr>
        <w:t xml:space="preserve">miejscowość, data, czytelny podpis rodzica/opiekuna prawnego </w:t>
      </w:r>
      <w:r w:rsidRPr="000D614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="00233101" w:rsidRPr="000D6146">
        <w:rPr>
          <w:rFonts w:ascii="Times New Roman" w:hAnsi="Times New Roman" w:cs="Times New Roman"/>
          <w:sz w:val="16"/>
          <w:szCs w:val="16"/>
        </w:rPr>
        <w:t>lub pełnoletniego uczestnika)</w:t>
      </w:r>
    </w:p>
    <w:p w14:paraId="04DBB114" w14:textId="77777777" w:rsidR="00262159" w:rsidRPr="000D6146" w:rsidRDefault="00262159">
      <w:pPr>
        <w:rPr>
          <w:rFonts w:ascii="Times New Roman" w:hAnsi="Times New Roman" w:cs="Times New Roman"/>
          <w:sz w:val="20"/>
          <w:szCs w:val="20"/>
        </w:rPr>
      </w:pPr>
    </w:p>
    <w:sectPr w:rsidR="00262159" w:rsidRPr="000D6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C4F29"/>
    <w:multiLevelType w:val="hybridMultilevel"/>
    <w:tmpl w:val="6FD0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7C"/>
    <w:rsid w:val="00076A68"/>
    <w:rsid w:val="000D6146"/>
    <w:rsid w:val="00233101"/>
    <w:rsid w:val="00257FF5"/>
    <w:rsid w:val="00262159"/>
    <w:rsid w:val="00311A7C"/>
    <w:rsid w:val="00331309"/>
    <w:rsid w:val="003B0DC9"/>
    <w:rsid w:val="004465EB"/>
    <w:rsid w:val="00616813"/>
    <w:rsid w:val="00663F65"/>
    <w:rsid w:val="006B1C9A"/>
    <w:rsid w:val="006B5379"/>
    <w:rsid w:val="006B7E2D"/>
    <w:rsid w:val="0070414A"/>
    <w:rsid w:val="007904C6"/>
    <w:rsid w:val="00AC074E"/>
    <w:rsid w:val="00C16E62"/>
    <w:rsid w:val="00D558F9"/>
    <w:rsid w:val="00E13996"/>
    <w:rsid w:val="00F4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D0D9"/>
  <w15:chartTrackingRefBased/>
  <w15:docId w15:val="{479B981E-2F22-4E58-956B-2883FF13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1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215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310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331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-legnick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F62A-DDF0-4E3C-9B48-F9A15E81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szuk</dc:creator>
  <cp:keywords/>
  <dc:description/>
  <cp:lastModifiedBy>a.redyk</cp:lastModifiedBy>
  <cp:revision>10</cp:revision>
  <cp:lastPrinted>2021-01-12T06:36:00Z</cp:lastPrinted>
  <dcterms:created xsi:type="dcterms:W3CDTF">2021-01-08T10:21:00Z</dcterms:created>
  <dcterms:modified xsi:type="dcterms:W3CDTF">2021-02-12T11:58:00Z</dcterms:modified>
</cp:coreProperties>
</file>